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52" w:rsidRDefault="00D26E52" w:rsidP="00AB0780">
      <w:pPr>
        <w:pStyle w:val="berschrift1"/>
      </w:pPr>
      <w:r>
        <w:t>Aufgabe 1</w:t>
      </w:r>
    </w:p>
    <w:p w:rsidR="007613BD" w:rsidRDefault="007613BD" w:rsidP="00AB0780">
      <w:pPr>
        <w:pStyle w:val="KeinLeerraum"/>
      </w:pPr>
    </w:p>
    <w:p w:rsidR="007613BD" w:rsidRDefault="002A43A1" w:rsidP="00AB0780">
      <w:pPr>
        <w:pStyle w:val="KeinLeerraum"/>
      </w:pPr>
      <w:r w:rsidRPr="002A43A1">
        <w:rPr>
          <w:noProof/>
          <w:lang w:eastAsia="de-CH"/>
        </w:rPr>
        <w:drawing>
          <wp:inline distT="0" distB="0" distL="0" distR="0" wp14:anchorId="23579D68" wp14:editId="66159936">
            <wp:extent cx="5760720" cy="16706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BD" w:rsidRPr="00AB0780" w:rsidRDefault="007613BD" w:rsidP="00AB0780">
      <w:pPr>
        <w:pStyle w:val="KeinLeerraum"/>
      </w:pPr>
    </w:p>
    <w:p w:rsidR="007613BD" w:rsidRDefault="007613BD" w:rsidP="007613BD">
      <w:pPr>
        <w:pStyle w:val="berschrift1"/>
      </w:pPr>
      <w:r>
        <w:t>Aufgabe 3</w:t>
      </w:r>
    </w:p>
    <w:p w:rsidR="00496C6F" w:rsidRPr="00496C6F" w:rsidRDefault="00496C6F" w:rsidP="00496C6F">
      <w:pPr>
        <w:pStyle w:val="KeinLeerraum"/>
      </w:pPr>
    </w:p>
    <w:p w:rsidR="00D26E52" w:rsidRDefault="00403BC6" w:rsidP="00D26E52">
      <w:pPr>
        <w:pStyle w:val="KeinLeerraum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7EC62" wp14:editId="5BD43C13">
                <wp:simplePos x="0" y="0"/>
                <wp:positionH relativeFrom="column">
                  <wp:posOffset>4427855</wp:posOffset>
                </wp:positionH>
                <wp:positionV relativeFrom="paragraph">
                  <wp:posOffset>167005</wp:posOffset>
                </wp:positionV>
                <wp:extent cx="1676400" cy="193675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5B" w:rsidRPr="0090775B" w:rsidRDefault="0090775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Beispiel:</w:t>
                            </w:r>
                          </w:p>
                          <w:p w:rsidR="00403BC6" w:rsidRDefault="00403BC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5</m:t>
                              </m:r>
                            </m:oMath>
                            <w:r w:rsidR="0090775B">
                              <w:rPr>
                                <w:rFonts w:eastAsiaTheme="minorEastAsia"/>
                              </w:rPr>
                              <w:t xml:space="preserve">,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  <w:p w:rsidR="0088769F" w:rsidRDefault="0088769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Gegeben:</w:t>
                            </w:r>
                          </w:p>
                          <w:p w:rsidR="0088769F" w:rsidRPr="00777F4F" w:rsidRDefault="0057373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a+i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=0,…,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a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717EC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8.65pt;margin-top:13.15pt;width:132pt;height:1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" filled="f" stroked="f">
                <v:textbox>
                  <w:txbxContent>
                    <w:p w:rsidR="0090775B" w:rsidRPr="0090775B" w:rsidRDefault="0090775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Beispiel:</w:t>
                      </w:r>
                    </w:p>
                    <w:p w:rsidR="00403BC6" w:rsidRDefault="00403BC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n=5</m:t>
                        </m:r>
                      </m:oMath>
                      <w:r w:rsidR="0090775B">
                        <w:rPr>
                          <w:rFonts w:eastAsiaTheme="minorEastAsia"/>
                        </w:rPr>
                        <w:t xml:space="preserve">,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-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oMath>
                    </w:p>
                    <w:p w:rsidR="0088769F" w:rsidRDefault="0088769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Gegeben:</w:t>
                      </w:r>
                    </w:p>
                    <w:p w:rsidR="0088769F" w:rsidRPr="00777F4F" w:rsidRDefault="000426E5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a+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=0,…,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w:bookmarkStart w:id="1" w:name="_GoBack"/>
                        <w:bookmarkEnd w:id="1"/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a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76CC">
        <w:rPr>
          <w:noProof/>
          <w:lang w:eastAsia="de-CH"/>
        </w:rPr>
        <w:drawing>
          <wp:inline distT="0" distB="0" distL="0" distR="0">
            <wp:extent cx="4222800" cy="2203200"/>
            <wp:effectExtent l="0" t="0" r="635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erte Trapezreg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C6" w:rsidRDefault="00403BC6" w:rsidP="00D26E52">
      <w:pPr>
        <w:pStyle w:val="KeinLeerraum"/>
      </w:pPr>
    </w:p>
    <w:p w:rsidR="00C06F15" w:rsidRPr="00095DDC" w:rsidRDefault="00573738" w:rsidP="00C06F15">
      <w:pPr>
        <w:rPr>
          <w:rFonts w:eastAsiaTheme="minorEastAsia"/>
          <w:sz w:val="1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h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+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1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+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</w:rPr>
                    <m:t>)</m:t>
                  </m:r>
                </m:e>
              </m:d>
            </m:e>
          </m:nary>
          <w:bookmarkStart w:id="0" w:name="_GoBack"/>
          <w:bookmarkEnd w:id="0"/>
          <m:r>
            <w:rPr>
              <w:rFonts w:ascii="Cambria Math" w:hAnsi="Cambria Math"/>
              <w:sz w:val="1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sz w:val="18"/>
            </w:rPr>
            <m:t>=Tf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h</m:t>
              </m:r>
            </m:e>
          </m:d>
        </m:oMath>
      </m:oMathPara>
    </w:p>
    <w:p w:rsidR="00095DDC" w:rsidRPr="00BA1BA5" w:rsidRDefault="00095DDC" w:rsidP="00C06F15">
      <w:pPr>
        <w:pStyle w:val="KeinLeerraum"/>
      </w:pPr>
    </w:p>
    <w:p w:rsidR="00C87BCD" w:rsidRDefault="00C87BCD" w:rsidP="00C87BCD">
      <w:pPr>
        <w:pStyle w:val="berschrift1"/>
      </w:pPr>
      <w:r>
        <w:lastRenderedPageBreak/>
        <w:t>Aufgabe 4</w:t>
      </w:r>
    </w:p>
    <w:p w:rsidR="00CD5159" w:rsidRPr="00BA1BA5" w:rsidRDefault="00C863F0" w:rsidP="008E1269">
      <w:r w:rsidRPr="00C863F0">
        <w:rPr>
          <w:noProof/>
          <w:lang w:eastAsia="de-CH"/>
        </w:rPr>
        <w:drawing>
          <wp:inline distT="0" distB="0" distL="0" distR="0">
            <wp:extent cx="5760720" cy="4320540"/>
            <wp:effectExtent l="0" t="0" r="0" b="3810"/>
            <wp:docPr id="3" name="Grafik 3" descr="C:\Users\NERO\AppData\Local\Microsoft\Windows\INetCache\Content.Outlook\N1PNAMCF\20150928_08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\AppData\Local\Microsoft\Windows\INetCache\Content.Outlook\N1PNAMCF\20150928_081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159" w:rsidRPr="00BA1BA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38" w:rsidRDefault="00573738" w:rsidP="000A6281">
      <w:pPr>
        <w:spacing w:after="0" w:line="240" w:lineRule="auto"/>
      </w:pPr>
      <w:r>
        <w:separator/>
      </w:r>
    </w:p>
  </w:endnote>
  <w:endnote w:type="continuationSeparator" w:id="0">
    <w:p w:rsidR="00573738" w:rsidRDefault="00573738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676258" w:rsidRPr="00676258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38" w:rsidRDefault="00573738" w:rsidP="000A6281">
      <w:pPr>
        <w:spacing w:after="0" w:line="240" w:lineRule="auto"/>
      </w:pPr>
      <w:r>
        <w:separator/>
      </w:r>
    </w:p>
  </w:footnote>
  <w:footnote w:type="continuationSeparator" w:id="0">
    <w:p w:rsidR="00573738" w:rsidRDefault="00573738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D26E5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0A6281" w:rsidRPr="00A22213" w:rsidRDefault="00D26E5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0A6281" w:rsidRDefault="000B781B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2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  <w:r w:rsidR="00E86B2D">
            <w:rPr>
              <w:color w:val="808080" w:themeColor="background1" w:themeShade="80"/>
            </w:rPr>
            <w:t>en</w:t>
          </w:r>
        </w:p>
      </w:tc>
      <w:tc>
        <w:tcPr>
          <w:tcW w:w="3544" w:type="dxa"/>
          <w:vAlign w:val="center"/>
        </w:tcPr>
        <w:p w:rsidR="000A6281" w:rsidRPr="00A22213" w:rsidRDefault="000A6281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 w:rsidR="00DE485D">
            <w:rPr>
              <w:color w:val="808080" w:themeColor="background1" w:themeShade="80"/>
            </w:rPr>
            <w:t xml:space="preserve">, </w:t>
          </w:r>
          <w:r w:rsidR="00D26E52">
            <w:rPr>
              <w:color w:val="808080" w:themeColor="background1" w:themeShade="80"/>
            </w:rPr>
            <w:t>André Stocker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4A1E4A" w:rsidP="00FB142A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</w:t>
          </w:r>
          <w:r w:rsidR="00FB142A">
            <w:rPr>
              <w:color w:val="808080" w:themeColor="background1" w:themeShade="80"/>
            </w:rPr>
            <w:t>8</w:t>
          </w:r>
          <w:r w:rsidR="00504E7E">
            <w:rPr>
              <w:color w:val="808080" w:themeColor="background1" w:themeShade="80"/>
            </w:rPr>
            <w:t xml:space="preserve">. </w:t>
          </w:r>
          <w:r w:rsidR="00D26E52">
            <w:rPr>
              <w:color w:val="808080" w:themeColor="background1" w:themeShade="80"/>
            </w:rPr>
            <w:t>September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25BA"/>
    <w:rsid w:val="0002390D"/>
    <w:rsid w:val="000308CD"/>
    <w:rsid w:val="000311FB"/>
    <w:rsid w:val="00034BF8"/>
    <w:rsid w:val="000359ED"/>
    <w:rsid w:val="000426E5"/>
    <w:rsid w:val="00043407"/>
    <w:rsid w:val="00044FFE"/>
    <w:rsid w:val="000533BC"/>
    <w:rsid w:val="00053833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81095"/>
    <w:rsid w:val="0009043F"/>
    <w:rsid w:val="00090D5C"/>
    <w:rsid w:val="00093771"/>
    <w:rsid w:val="00094C9C"/>
    <w:rsid w:val="00095BFC"/>
    <w:rsid w:val="00095DDC"/>
    <w:rsid w:val="00096DA0"/>
    <w:rsid w:val="000A6281"/>
    <w:rsid w:val="000B6B8D"/>
    <w:rsid w:val="000B781B"/>
    <w:rsid w:val="000D070D"/>
    <w:rsid w:val="000D479B"/>
    <w:rsid w:val="000D760F"/>
    <w:rsid w:val="000F6DD4"/>
    <w:rsid w:val="000F6FB6"/>
    <w:rsid w:val="000F71B3"/>
    <w:rsid w:val="0011324B"/>
    <w:rsid w:val="0011372F"/>
    <w:rsid w:val="00116E39"/>
    <w:rsid w:val="00117A1B"/>
    <w:rsid w:val="0012344A"/>
    <w:rsid w:val="00125976"/>
    <w:rsid w:val="0012712B"/>
    <w:rsid w:val="00127591"/>
    <w:rsid w:val="00130019"/>
    <w:rsid w:val="001318E9"/>
    <w:rsid w:val="00132191"/>
    <w:rsid w:val="001368BA"/>
    <w:rsid w:val="00140BE6"/>
    <w:rsid w:val="00145A1F"/>
    <w:rsid w:val="00146370"/>
    <w:rsid w:val="0014671E"/>
    <w:rsid w:val="00147453"/>
    <w:rsid w:val="00147BC7"/>
    <w:rsid w:val="00150EBD"/>
    <w:rsid w:val="00154B51"/>
    <w:rsid w:val="00160F85"/>
    <w:rsid w:val="0016604F"/>
    <w:rsid w:val="00170DA0"/>
    <w:rsid w:val="00173200"/>
    <w:rsid w:val="0018552C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2718C"/>
    <w:rsid w:val="00236D14"/>
    <w:rsid w:val="002375EB"/>
    <w:rsid w:val="00240769"/>
    <w:rsid w:val="00243394"/>
    <w:rsid w:val="002469BB"/>
    <w:rsid w:val="00250674"/>
    <w:rsid w:val="00250BA5"/>
    <w:rsid w:val="00254CEE"/>
    <w:rsid w:val="00255323"/>
    <w:rsid w:val="0026675B"/>
    <w:rsid w:val="00276535"/>
    <w:rsid w:val="0027718F"/>
    <w:rsid w:val="002771F1"/>
    <w:rsid w:val="00281BE7"/>
    <w:rsid w:val="002846F7"/>
    <w:rsid w:val="00287342"/>
    <w:rsid w:val="002A43A1"/>
    <w:rsid w:val="002A66BB"/>
    <w:rsid w:val="002A739B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3FA5"/>
    <w:rsid w:val="00307C41"/>
    <w:rsid w:val="00316F66"/>
    <w:rsid w:val="00324330"/>
    <w:rsid w:val="00327B9E"/>
    <w:rsid w:val="0033451C"/>
    <w:rsid w:val="0033470C"/>
    <w:rsid w:val="00337D58"/>
    <w:rsid w:val="0034471C"/>
    <w:rsid w:val="003458AE"/>
    <w:rsid w:val="00351851"/>
    <w:rsid w:val="00373C14"/>
    <w:rsid w:val="00375BBA"/>
    <w:rsid w:val="00376062"/>
    <w:rsid w:val="00376DDD"/>
    <w:rsid w:val="0038402C"/>
    <w:rsid w:val="003902B6"/>
    <w:rsid w:val="003A1EF6"/>
    <w:rsid w:val="003A504F"/>
    <w:rsid w:val="003A53F5"/>
    <w:rsid w:val="003C3F73"/>
    <w:rsid w:val="003C5B23"/>
    <w:rsid w:val="003D204A"/>
    <w:rsid w:val="003D4204"/>
    <w:rsid w:val="003D6B96"/>
    <w:rsid w:val="003E1854"/>
    <w:rsid w:val="003E3399"/>
    <w:rsid w:val="003E4CAA"/>
    <w:rsid w:val="003F5BE9"/>
    <w:rsid w:val="00402BC2"/>
    <w:rsid w:val="00403BC6"/>
    <w:rsid w:val="0040591C"/>
    <w:rsid w:val="00406BC9"/>
    <w:rsid w:val="004139B0"/>
    <w:rsid w:val="00414DE9"/>
    <w:rsid w:val="0041541F"/>
    <w:rsid w:val="0043238E"/>
    <w:rsid w:val="0044656B"/>
    <w:rsid w:val="004468A0"/>
    <w:rsid w:val="00446961"/>
    <w:rsid w:val="00446C2B"/>
    <w:rsid w:val="00450B81"/>
    <w:rsid w:val="004542EB"/>
    <w:rsid w:val="00454732"/>
    <w:rsid w:val="00461E3D"/>
    <w:rsid w:val="00474016"/>
    <w:rsid w:val="00475462"/>
    <w:rsid w:val="00475E4C"/>
    <w:rsid w:val="00476F1C"/>
    <w:rsid w:val="0048260C"/>
    <w:rsid w:val="0048305D"/>
    <w:rsid w:val="00486B9E"/>
    <w:rsid w:val="00491622"/>
    <w:rsid w:val="00493351"/>
    <w:rsid w:val="0049668E"/>
    <w:rsid w:val="00496C6F"/>
    <w:rsid w:val="004A0EE6"/>
    <w:rsid w:val="004A1E4A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6AEE"/>
    <w:rsid w:val="004F7DD9"/>
    <w:rsid w:val="0050334E"/>
    <w:rsid w:val="00503BFE"/>
    <w:rsid w:val="00504E7E"/>
    <w:rsid w:val="00506E3A"/>
    <w:rsid w:val="00510CA3"/>
    <w:rsid w:val="00510FBE"/>
    <w:rsid w:val="00522090"/>
    <w:rsid w:val="00525521"/>
    <w:rsid w:val="005301EB"/>
    <w:rsid w:val="00531D19"/>
    <w:rsid w:val="005344CB"/>
    <w:rsid w:val="00534BB4"/>
    <w:rsid w:val="0053525B"/>
    <w:rsid w:val="00536F9E"/>
    <w:rsid w:val="00543753"/>
    <w:rsid w:val="00543BA2"/>
    <w:rsid w:val="00543F23"/>
    <w:rsid w:val="00545125"/>
    <w:rsid w:val="00545326"/>
    <w:rsid w:val="00546AA5"/>
    <w:rsid w:val="00547631"/>
    <w:rsid w:val="005569AA"/>
    <w:rsid w:val="005569ED"/>
    <w:rsid w:val="00557C37"/>
    <w:rsid w:val="005642A3"/>
    <w:rsid w:val="00573738"/>
    <w:rsid w:val="00575A9B"/>
    <w:rsid w:val="00582C49"/>
    <w:rsid w:val="00583E03"/>
    <w:rsid w:val="0058625C"/>
    <w:rsid w:val="00590CB5"/>
    <w:rsid w:val="005937A5"/>
    <w:rsid w:val="00595B08"/>
    <w:rsid w:val="005A3C96"/>
    <w:rsid w:val="005A510D"/>
    <w:rsid w:val="005A5EB9"/>
    <w:rsid w:val="005A62F9"/>
    <w:rsid w:val="005B160B"/>
    <w:rsid w:val="005C0CD7"/>
    <w:rsid w:val="005C3471"/>
    <w:rsid w:val="005C5EE6"/>
    <w:rsid w:val="005D62BF"/>
    <w:rsid w:val="005E06DB"/>
    <w:rsid w:val="005E5E26"/>
    <w:rsid w:val="005F76D1"/>
    <w:rsid w:val="00602E16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473DB"/>
    <w:rsid w:val="00652A30"/>
    <w:rsid w:val="00653098"/>
    <w:rsid w:val="006571A7"/>
    <w:rsid w:val="006579F0"/>
    <w:rsid w:val="00657CB2"/>
    <w:rsid w:val="0066009B"/>
    <w:rsid w:val="006645AA"/>
    <w:rsid w:val="006652C8"/>
    <w:rsid w:val="00667399"/>
    <w:rsid w:val="006714A1"/>
    <w:rsid w:val="00676258"/>
    <w:rsid w:val="006810DC"/>
    <w:rsid w:val="00685738"/>
    <w:rsid w:val="00686148"/>
    <w:rsid w:val="00686E60"/>
    <w:rsid w:val="00690AA6"/>
    <w:rsid w:val="0069308F"/>
    <w:rsid w:val="006A09D0"/>
    <w:rsid w:val="006A3DF9"/>
    <w:rsid w:val="006A45D2"/>
    <w:rsid w:val="006A51A0"/>
    <w:rsid w:val="006A5AF1"/>
    <w:rsid w:val="006B0DFF"/>
    <w:rsid w:val="006B1081"/>
    <w:rsid w:val="006B1C7D"/>
    <w:rsid w:val="006B2B9B"/>
    <w:rsid w:val="006B45FC"/>
    <w:rsid w:val="006B4A5B"/>
    <w:rsid w:val="006B7F1D"/>
    <w:rsid w:val="006C12EF"/>
    <w:rsid w:val="006C5C0F"/>
    <w:rsid w:val="006D04A8"/>
    <w:rsid w:val="006D375D"/>
    <w:rsid w:val="006D72EA"/>
    <w:rsid w:val="006D791B"/>
    <w:rsid w:val="006E108B"/>
    <w:rsid w:val="006E4EFA"/>
    <w:rsid w:val="00711D78"/>
    <w:rsid w:val="00712FE8"/>
    <w:rsid w:val="007159EA"/>
    <w:rsid w:val="00720E11"/>
    <w:rsid w:val="00722A07"/>
    <w:rsid w:val="0072452A"/>
    <w:rsid w:val="00735768"/>
    <w:rsid w:val="00737160"/>
    <w:rsid w:val="0074374F"/>
    <w:rsid w:val="00744D8B"/>
    <w:rsid w:val="0074639F"/>
    <w:rsid w:val="00755130"/>
    <w:rsid w:val="0075727C"/>
    <w:rsid w:val="007578A0"/>
    <w:rsid w:val="007613BD"/>
    <w:rsid w:val="007626F8"/>
    <w:rsid w:val="007640D7"/>
    <w:rsid w:val="0077075F"/>
    <w:rsid w:val="0077586F"/>
    <w:rsid w:val="00777715"/>
    <w:rsid w:val="00777F4F"/>
    <w:rsid w:val="007803F6"/>
    <w:rsid w:val="00782F4D"/>
    <w:rsid w:val="00784830"/>
    <w:rsid w:val="00786ABE"/>
    <w:rsid w:val="00791EB9"/>
    <w:rsid w:val="00795A0F"/>
    <w:rsid w:val="00795FBB"/>
    <w:rsid w:val="007A54B5"/>
    <w:rsid w:val="007B1BCB"/>
    <w:rsid w:val="007B2C3E"/>
    <w:rsid w:val="007B4D4A"/>
    <w:rsid w:val="007B7803"/>
    <w:rsid w:val="007C088B"/>
    <w:rsid w:val="007C0CDB"/>
    <w:rsid w:val="007C3424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3F17"/>
    <w:rsid w:val="007F6E84"/>
    <w:rsid w:val="00801220"/>
    <w:rsid w:val="00801820"/>
    <w:rsid w:val="0080222E"/>
    <w:rsid w:val="00805C6C"/>
    <w:rsid w:val="00810352"/>
    <w:rsid w:val="008132CB"/>
    <w:rsid w:val="00814081"/>
    <w:rsid w:val="00820C00"/>
    <w:rsid w:val="00822378"/>
    <w:rsid w:val="00831B65"/>
    <w:rsid w:val="0083406E"/>
    <w:rsid w:val="008350A8"/>
    <w:rsid w:val="00840BF0"/>
    <w:rsid w:val="00842EBA"/>
    <w:rsid w:val="00845FAC"/>
    <w:rsid w:val="008617C5"/>
    <w:rsid w:val="00864304"/>
    <w:rsid w:val="008646CE"/>
    <w:rsid w:val="00864D53"/>
    <w:rsid w:val="008669BD"/>
    <w:rsid w:val="00873B7F"/>
    <w:rsid w:val="008802C6"/>
    <w:rsid w:val="0088053A"/>
    <w:rsid w:val="00881078"/>
    <w:rsid w:val="00881192"/>
    <w:rsid w:val="0088769F"/>
    <w:rsid w:val="0089514E"/>
    <w:rsid w:val="008A7B7C"/>
    <w:rsid w:val="008B1716"/>
    <w:rsid w:val="008B2C96"/>
    <w:rsid w:val="008B3FC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43D9"/>
    <w:rsid w:val="008D5560"/>
    <w:rsid w:val="008D5E79"/>
    <w:rsid w:val="008D65CB"/>
    <w:rsid w:val="008E1269"/>
    <w:rsid w:val="008E4CDA"/>
    <w:rsid w:val="008E7EBA"/>
    <w:rsid w:val="008F1531"/>
    <w:rsid w:val="008F6A0A"/>
    <w:rsid w:val="009041D0"/>
    <w:rsid w:val="00907289"/>
    <w:rsid w:val="0090775B"/>
    <w:rsid w:val="0091050E"/>
    <w:rsid w:val="009113CE"/>
    <w:rsid w:val="00912920"/>
    <w:rsid w:val="00917A77"/>
    <w:rsid w:val="00931D37"/>
    <w:rsid w:val="00936AA4"/>
    <w:rsid w:val="00943A69"/>
    <w:rsid w:val="00945E7D"/>
    <w:rsid w:val="0094683D"/>
    <w:rsid w:val="00951EF0"/>
    <w:rsid w:val="0095292F"/>
    <w:rsid w:val="00954AE7"/>
    <w:rsid w:val="009559DE"/>
    <w:rsid w:val="00956712"/>
    <w:rsid w:val="00956DB6"/>
    <w:rsid w:val="00957DB2"/>
    <w:rsid w:val="00961EEE"/>
    <w:rsid w:val="009656B8"/>
    <w:rsid w:val="009674FD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039E"/>
    <w:rsid w:val="009A2AF7"/>
    <w:rsid w:val="009A3320"/>
    <w:rsid w:val="009B0B9C"/>
    <w:rsid w:val="009C16AC"/>
    <w:rsid w:val="009C259E"/>
    <w:rsid w:val="009C3122"/>
    <w:rsid w:val="009C5756"/>
    <w:rsid w:val="009C5FC2"/>
    <w:rsid w:val="009D0C9E"/>
    <w:rsid w:val="009D1D34"/>
    <w:rsid w:val="009E5F99"/>
    <w:rsid w:val="009F4C26"/>
    <w:rsid w:val="00A05163"/>
    <w:rsid w:val="00A16C7C"/>
    <w:rsid w:val="00A17749"/>
    <w:rsid w:val="00A24F80"/>
    <w:rsid w:val="00A25406"/>
    <w:rsid w:val="00A25B73"/>
    <w:rsid w:val="00A27759"/>
    <w:rsid w:val="00A338EE"/>
    <w:rsid w:val="00A34248"/>
    <w:rsid w:val="00A3464C"/>
    <w:rsid w:val="00A35BE4"/>
    <w:rsid w:val="00A36EF3"/>
    <w:rsid w:val="00A428CE"/>
    <w:rsid w:val="00A43D36"/>
    <w:rsid w:val="00A443C3"/>
    <w:rsid w:val="00A536AE"/>
    <w:rsid w:val="00A53A36"/>
    <w:rsid w:val="00A55562"/>
    <w:rsid w:val="00A57358"/>
    <w:rsid w:val="00A57ABE"/>
    <w:rsid w:val="00A62BE9"/>
    <w:rsid w:val="00A64CFD"/>
    <w:rsid w:val="00A65994"/>
    <w:rsid w:val="00A667A9"/>
    <w:rsid w:val="00A74D70"/>
    <w:rsid w:val="00A80EFD"/>
    <w:rsid w:val="00A818C7"/>
    <w:rsid w:val="00A85DDB"/>
    <w:rsid w:val="00A86A2E"/>
    <w:rsid w:val="00A87039"/>
    <w:rsid w:val="00A90C54"/>
    <w:rsid w:val="00A952CC"/>
    <w:rsid w:val="00A97BBC"/>
    <w:rsid w:val="00AA2DD9"/>
    <w:rsid w:val="00AA30F4"/>
    <w:rsid w:val="00AA66ED"/>
    <w:rsid w:val="00AB0780"/>
    <w:rsid w:val="00AB426F"/>
    <w:rsid w:val="00AC3389"/>
    <w:rsid w:val="00AC3DF8"/>
    <w:rsid w:val="00AE11F6"/>
    <w:rsid w:val="00AE1730"/>
    <w:rsid w:val="00AE2122"/>
    <w:rsid w:val="00AE58B7"/>
    <w:rsid w:val="00AE59C7"/>
    <w:rsid w:val="00AE6060"/>
    <w:rsid w:val="00AF1428"/>
    <w:rsid w:val="00B0546F"/>
    <w:rsid w:val="00B15720"/>
    <w:rsid w:val="00B15761"/>
    <w:rsid w:val="00B335F5"/>
    <w:rsid w:val="00B339B9"/>
    <w:rsid w:val="00B356C3"/>
    <w:rsid w:val="00B37458"/>
    <w:rsid w:val="00B40CE5"/>
    <w:rsid w:val="00B424C1"/>
    <w:rsid w:val="00B457F5"/>
    <w:rsid w:val="00B50DD7"/>
    <w:rsid w:val="00B514AC"/>
    <w:rsid w:val="00B53F84"/>
    <w:rsid w:val="00B55933"/>
    <w:rsid w:val="00B56B77"/>
    <w:rsid w:val="00B56F26"/>
    <w:rsid w:val="00B627EE"/>
    <w:rsid w:val="00B63CA5"/>
    <w:rsid w:val="00B658A4"/>
    <w:rsid w:val="00B66781"/>
    <w:rsid w:val="00B673D2"/>
    <w:rsid w:val="00B75470"/>
    <w:rsid w:val="00B91612"/>
    <w:rsid w:val="00B94582"/>
    <w:rsid w:val="00B95ED6"/>
    <w:rsid w:val="00B976CC"/>
    <w:rsid w:val="00B9795E"/>
    <w:rsid w:val="00BA1BA5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C10C9"/>
    <w:rsid w:val="00BC1633"/>
    <w:rsid w:val="00BC4502"/>
    <w:rsid w:val="00BC4F48"/>
    <w:rsid w:val="00BC6343"/>
    <w:rsid w:val="00BD0793"/>
    <w:rsid w:val="00BD2149"/>
    <w:rsid w:val="00BD4928"/>
    <w:rsid w:val="00BE3BBF"/>
    <w:rsid w:val="00BE521C"/>
    <w:rsid w:val="00BE7AE3"/>
    <w:rsid w:val="00BE7C3F"/>
    <w:rsid w:val="00BF179B"/>
    <w:rsid w:val="00BF3892"/>
    <w:rsid w:val="00BF53DB"/>
    <w:rsid w:val="00C013C8"/>
    <w:rsid w:val="00C045A7"/>
    <w:rsid w:val="00C06F15"/>
    <w:rsid w:val="00C11775"/>
    <w:rsid w:val="00C14530"/>
    <w:rsid w:val="00C15D21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35E1"/>
    <w:rsid w:val="00C673C6"/>
    <w:rsid w:val="00C72D38"/>
    <w:rsid w:val="00C73148"/>
    <w:rsid w:val="00C773DB"/>
    <w:rsid w:val="00C80BE2"/>
    <w:rsid w:val="00C8466D"/>
    <w:rsid w:val="00C863F0"/>
    <w:rsid w:val="00C87BCD"/>
    <w:rsid w:val="00C903C8"/>
    <w:rsid w:val="00C9184E"/>
    <w:rsid w:val="00C92787"/>
    <w:rsid w:val="00C92CD0"/>
    <w:rsid w:val="00C95CB2"/>
    <w:rsid w:val="00CA37AE"/>
    <w:rsid w:val="00CA3838"/>
    <w:rsid w:val="00CA3D09"/>
    <w:rsid w:val="00CB00BA"/>
    <w:rsid w:val="00CB5664"/>
    <w:rsid w:val="00CB66EC"/>
    <w:rsid w:val="00CC2F95"/>
    <w:rsid w:val="00CC4B46"/>
    <w:rsid w:val="00CC53B2"/>
    <w:rsid w:val="00CD3283"/>
    <w:rsid w:val="00CD4111"/>
    <w:rsid w:val="00CD4482"/>
    <w:rsid w:val="00CD5159"/>
    <w:rsid w:val="00CD54D0"/>
    <w:rsid w:val="00CE5A13"/>
    <w:rsid w:val="00CE7653"/>
    <w:rsid w:val="00CF4C6F"/>
    <w:rsid w:val="00D005BA"/>
    <w:rsid w:val="00D00889"/>
    <w:rsid w:val="00D0382B"/>
    <w:rsid w:val="00D10744"/>
    <w:rsid w:val="00D153B3"/>
    <w:rsid w:val="00D241BB"/>
    <w:rsid w:val="00D2508C"/>
    <w:rsid w:val="00D26E52"/>
    <w:rsid w:val="00D305CE"/>
    <w:rsid w:val="00D30F1D"/>
    <w:rsid w:val="00D32DCF"/>
    <w:rsid w:val="00D338AC"/>
    <w:rsid w:val="00D359F9"/>
    <w:rsid w:val="00D36E1B"/>
    <w:rsid w:val="00D37613"/>
    <w:rsid w:val="00D41276"/>
    <w:rsid w:val="00D424E4"/>
    <w:rsid w:val="00D435FB"/>
    <w:rsid w:val="00D441E8"/>
    <w:rsid w:val="00D459B8"/>
    <w:rsid w:val="00D50332"/>
    <w:rsid w:val="00D50834"/>
    <w:rsid w:val="00D61C45"/>
    <w:rsid w:val="00D70EAF"/>
    <w:rsid w:val="00D7335B"/>
    <w:rsid w:val="00D73D27"/>
    <w:rsid w:val="00D9164D"/>
    <w:rsid w:val="00D95320"/>
    <w:rsid w:val="00D95C1B"/>
    <w:rsid w:val="00D96760"/>
    <w:rsid w:val="00DA3CFD"/>
    <w:rsid w:val="00DA6EF3"/>
    <w:rsid w:val="00DB1D50"/>
    <w:rsid w:val="00DC0632"/>
    <w:rsid w:val="00DC1DDF"/>
    <w:rsid w:val="00DD08F0"/>
    <w:rsid w:val="00DD245F"/>
    <w:rsid w:val="00DD2736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E01A4B"/>
    <w:rsid w:val="00E06444"/>
    <w:rsid w:val="00E074A8"/>
    <w:rsid w:val="00E076E8"/>
    <w:rsid w:val="00E07FCC"/>
    <w:rsid w:val="00E13AFE"/>
    <w:rsid w:val="00E230D7"/>
    <w:rsid w:val="00E246B5"/>
    <w:rsid w:val="00E40B2E"/>
    <w:rsid w:val="00E44EF8"/>
    <w:rsid w:val="00E47060"/>
    <w:rsid w:val="00E47328"/>
    <w:rsid w:val="00E474B7"/>
    <w:rsid w:val="00E53088"/>
    <w:rsid w:val="00E54EE1"/>
    <w:rsid w:val="00E62096"/>
    <w:rsid w:val="00E6287A"/>
    <w:rsid w:val="00E62973"/>
    <w:rsid w:val="00E70734"/>
    <w:rsid w:val="00E73475"/>
    <w:rsid w:val="00E8085E"/>
    <w:rsid w:val="00E86B2D"/>
    <w:rsid w:val="00E8779B"/>
    <w:rsid w:val="00E92B73"/>
    <w:rsid w:val="00E94B0C"/>
    <w:rsid w:val="00EA2C13"/>
    <w:rsid w:val="00EA6064"/>
    <w:rsid w:val="00EB1628"/>
    <w:rsid w:val="00EB1BEF"/>
    <w:rsid w:val="00EC0031"/>
    <w:rsid w:val="00EC1F92"/>
    <w:rsid w:val="00EC4243"/>
    <w:rsid w:val="00EC611F"/>
    <w:rsid w:val="00ED28DF"/>
    <w:rsid w:val="00ED307B"/>
    <w:rsid w:val="00EE0992"/>
    <w:rsid w:val="00EE289C"/>
    <w:rsid w:val="00EF09FC"/>
    <w:rsid w:val="00F018A9"/>
    <w:rsid w:val="00F04788"/>
    <w:rsid w:val="00F10A1C"/>
    <w:rsid w:val="00F14402"/>
    <w:rsid w:val="00F153E1"/>
    <w:rsid w:val="00F16E85"/>
    <w:rsid w:val="00F203F7"/>
    <w:rsid w:val="00F224AF"/>
    <w:rsid w:val="00F23C34"/>
    <w:rsid w:val="00F23CA2"/>
    <w:rsid w:val="00F24E37"/>
    <w:rsid w:val="00F31655"/>
    <w:rsid w:val="00F347EC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0AFB"/>
    <w:rsid w:val="00FA1639"/>
    <w:rsid w:val="00FA18B6"/>
    <w:rsid w:val="00FA50B0"/>
    <w:rsid w:val="00FA6352"/>
    <w:rsid w:val="00FA6578"/>
    <w:rsid w:val="00FA6F61"/>
    <w:rsid w:val="00FA6F70"/>
    <w:rsid w:val="00FB0C47"/>
    <w:rsid w:val="00FB13F9"/>
    <w:rsid w:val="00FB142A"/>
    <w:rsid w:val="00FB388B"/>
    <w:rsid w:val="00FB39E0"/>
    <w:rsid w:val="00FB41E3"/>
    <w:rsid w:val="00FC1FDB"/>
    <w:rsid w:val="00FC7E35"/>
    <w:rsid w:val="00FD4372"/>
    <w:rsid w:val="00FD765D"/>
    <w:rsid w:val="00FE3980"/>
    <w:rsid w:val="00FE3C7A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291-3941-48C1-B75F-8837FDF9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504</cp:revision>
  <cp:lastPrinted>2015-03-22T15:00:00Z</cp:lastPrinted>
  <dcterms:created xsi:type="dcterms:W3CDTF">2015-04-07T13:44:00Z</dcterms:created>
  <dcterms:modified xsi:type="dcterms:W3CDTF">2015-10-09T11:40:00Z</dcterms:modified>
</cp:coreProperties>
</file>